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4805E0">
        <w:rPr>
          <w:rFonts w:ascii="Times New Roman" w:hAnsi="Times New Roman" w:cs="Times New Roman"/>
          <w:b w:val="0"/>
          <w:sz w:val="28"/>
          <w:szCs w:val="28"/>
        </w:rPr>
        <w:t>4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805E0">
        <w:rPr>
          <w:rFonts w:ascii="Times New Roman" w:hAnsi="Times New Roman" w:cs="Times New Roman"/>
          <w:b w:val="0"/>
          <w:sz w:val="28"/>
          <w:szCs w:val="28"/>
        </w:rPr>
        <w:t>4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25"/>
        <w:gridCol w:w="1389"/>
        <w:gridCol w:w="1417"/>
        <w:gridCol w:w="1134"/>
        <w:gridCol w:w="1276"/>
        <w:gridCol w:w="1874"/>
        <w:gridCol w:w="1670"/>
        <w:gridCol w:w="992"/>
        <w:gridCol w:w="1474"/>
      </w:tblGrid>
      <w:tr w:rsidR="00A51F7C" w:rsidTr="00B43D88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</w:t>
            </w:r>
            <w:r w:rsidR="004805E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34587">
        <w:trPr>
          <w:trHeight w:val="8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1957">
              <w:rPr>
                <w:rFonts w:ascii="Times New Roman" w:hAnsi="Times New Roman"/>
                <w:b/>
                <w:sz w:val="20"/>
                <w:szCs w:val="20"/>
              </w:rPr>
              <w:t xml:space="preserve">Кадыров Ислам </w:t>
            </w:r>
            <w:proofErr w:type="spellStart"/>
            <w:r w:rsidRPr="00771957">
              <w:rPr>
                <w:rFonts w:ascii="Times New Roman" w:hAnsi="Times New Roman"/>
                <w:b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A221DE" w:rsidRDefault="00A221DE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A221DE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A221D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4863C5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69A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Pr="00771957" w:rsidRDefault="00B06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C34587">
        <w:trPr>
          <w:trHeight w:val="4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F83C7B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443550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443550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F7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D60B1D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60B1D">
              <w:rPr>
                <w:rFonts w:ascii="Times New Roman" w:hAnsi="Times New Roman"/>
                <w:b/>
                <w:sz w:val="20"/>
                <w:szCs w:val="20"/>
              </w:rPr>
              <w:t xml:space="preserve">Хусаинов Исмаил </w:t>
            </w:r>
            <w:proofErr w:type="spellStart"/>
            <w:r w:rsidRPr="00D60B1D">
              <w:rPr>
                <w:rFonts w:ascii="Times New Roman" w:hAnsi="Times New Roman"/>
                <w:b/>
                <w:sz w:val="20"/>
                <w:szCs w:val="20"/>
              </w:rPr>
              <w:t>Зайндиевич</w:t>
            </w:r>
            <w:proofErr w:type="spellEnd"/>
            <w:r w:rsidR="00A51F7C" w:rsidRPr="00D6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A51F7C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="00B069A2" w:rsidRPr="00771957">
              <w:rPr>
                <w:rFonts w:ascii="Times New Roman" w:hAnsi="Times New Roman"/>
                <w:sz w:val="20"/>
                <w:szCs w:val="20"/>
              </w:rPr>
              <w:t>Мэра г. Грозного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4805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40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4805E0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7B7E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Pr="00771957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C14CD1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 w:rsidR="00A82828">
              <w:rPr>
                <w:rFonts w:ascii="Times New Roman" w:hAnsi="Times New Roman"/>
                <w:sz w:val="20"/>
                <w:szCs w:val="20"/>
              </w:rPr>
              <w:t>;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B1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1C" w:rsidRPr="00771957" w:rsidRDefault="00FE7B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C14CD1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43901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>Устраханов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>Ваха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яхметович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828" w:rsidRPr="00F43901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4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lastRenderedPageBreak/>
              <w:t>Мэра – руководитель аппарат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33699C" w:rsidRDefault="00DF2EA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681</w:t>
            </w:r>
            <w:r w:rsidR="009C37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222,5</w:t>
            </w:r>
          </w:p>
          <w:p w:rsidR="00A82828" w:rsidRPr="00A82828" w:rsidRDefault="00DF2EA0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  <w:r w:rsidR="00A82828" w:rsidRPr="00A828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79209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1</w:t>
            </w:r>
            <w:r w:rsidR="002A3CAF">
              <w:rPr>
                <w:rFonts w:ascii="Times New Roman" w:hAnsi="Times New Roman"/>
                <w:sz w:val="20"/>
                <w:szCs w:val="20"/>
              </w:rPr>
              <w:t>7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83C7B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2A3CA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2828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83C7B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2A3CA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3CAF">
              <w:rPr>
                <w:rFonts w:ascii="Times New Roman" w:hAnsi="Times New Roman"/>
                <w:sz w:val="20"/>
                <w:szCs w:val="20"/>
              </w:rPr>
              <w:t>6015</w:t>
            </w:r>
            <w:r w:rsidR="009C37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3C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LEXU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A3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9209D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92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B6433">
              <w:rPr>
                <w:rFonts w:ascii="Times New Roman" w:hAnsi="Times New Roman"/>
                <w:b/>
                <w:sz w:val="20"/>
                <w:szCs w:val="20"/>
              </w:rPr>
              <w:t>Салихов Саид-</w:t>
            </w:r>
            <w:proofErr w:type="spellStart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>Ансар</w:t>
            </w:r>
            <w:proofErr w:type="spellEnd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 xml:space="preserve"> Сайд-</w:t>
            </w:r>
            <w:proofErr w:type="spellStart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г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2A3CAF" w:rsidRDefault="002A3CAF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A30A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AA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A30AA5" w:rsidRPr="00A30AA5">
              <w:rPr>
                <w:rFonts w:ascii="Times New Roman" w:hAnsi="Times New Roman"/>
                <w:sz w:val="20"/>
                <w:szCs w:val="20"/>
                <w:lang w:val="en-US"/>
              </w:rPr>
              <w:t>oyota corol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643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30AA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443550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Борщигов</w:t>
            </w:r>
            <w:proofErr w:type="spellEnd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443550" w:rsidRDefault="00A30AA5" w:rsidP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637BD2" w:rsidRDefault="004827B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 w:rsidP="009F5B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,9         65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</w:t>
            </w:r>
            <w:r w:rsidRPr="00F83C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4CD1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       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3D0CC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3D0CC6" w:rsidRDefault="003D0CC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Ильясов Адам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C6" w:rsidRPr="00F83C7B" w:rsidRDefault="003D0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VF (140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2AB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Pr="00922AB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6" w:rsidRDefault="0092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P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5A" w:rsidRPr="00FE476F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лочаев Исл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4673E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4673E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C" w:rsidRPr="00FE476F" w:rsidRDefault="00FA494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4673E2" w:rsidRDefault="0079209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476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6F" w:rsidRPr="00FE476F" w:rsidRDefault="00FE476F" w:rsidP="004B567D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6476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63597">
              <w:rPr>
                <w:rFonts w:ascii="Times New Roman" w:hAnsi="Times New Roman"/>
                <w:b/>
                <w:sz w:val="20"/>
                <w:szCs w:val="20"/>
              </w:rPr>
              <w:t xml:space="preserve">Кадыров </w:t>
            </w:r>
            <w:proofErr w:type="spellStart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Хаси</w:t>
            </w:r>
            <w:proofErr w:type="spellEnd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Шахм</w:t>
            </w:r>
            <w:r w:rsidR="003475B3" w:rsidRPr="00B6359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мед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68" w:rsidRPr="00B63597" w:rsidRDefault="003475B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Помощник Мэр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D60B1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349</w:t>
            </w:r>
            <w:r w:rsidR="002775A9" w:rsidRPr="00B63597">
              <w:rPr>
                <w:rFonts w:ascii="Times New Roman" w:hAnsi="Times New Roman"/>
                <w:sz w:val="20"/>
                <w:szCs w:val="20"/>
              </w:rPr>
              <w:t>28</w:t>
            </w:r>
            <w:r w:rsidR="009C37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3" w:rsidRPr="00B63597" w:rsidRDefault="004514C3" w:rsidP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3597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64768" w:rsidRPr="004805E0" w:rsidRDefault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yenne</w:t>
            </w:r>
            <w:r w:rsidR="005841A9" w:rsidRPr="004805E0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4514C3" w:rsidRPr="00B63597" w:rsidRDefault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NZ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8E4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C31A84" w:rsidRDefault="00C31A84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E4" w:rsidRPr="00B63597" w:rsidRDefault="00A608E4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7263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34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Pr="00C31A84" w:rsidRDefault="00C31A84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1A84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3" w:rsidRPr="00B63597" w:rsidRDefault="0037734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34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31A8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t>ребенок (сын</w:t>
            </w:r>
            <w:r w:rsidRPr="00C31A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3" w:rsidRPr="00B63597" w:rsidRDefault="0037734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3D0CC6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амул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хадд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Pr="00B63597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Мэра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Pr="00A41881" w:rsidRDefault="00A41881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7B9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79209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>Русланбек</w:t>
            </w:r>
            <w:proofErr w:type="spellEnd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Префект Октябрьского района г. Грозного</w:t>
            </w:r>
          </w:p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9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B570B" w:rsidRPr="00BE155A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="00584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70B" w:rsidRPr="00BE155A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ВАЗ 2170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</w:t>
            </w:r>
            <w:r w:rsidRPr="00443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48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rPr>
          <w:trHeight w:val="84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>Камаев</w:t>
            </w:r>
            <w:proofErr w:type="spellEnd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 xml:space="preserve"> Хасан </w:t>
            </w:r>
            <w:proofErr w:type="spellStart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>Адланович</w:t>
            </w:r>
            <w:proofErr w:type="spellEnd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Префект Заводского район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575AE">
              <w:rPr>
                <w:rFonts w:ascii="Times New Roman" w:hAnsi="Times New Roman"/>
                <w:sz w:val="20"/>
                <w:szCs w:val="20"/>
              </w:rPr>
              <w:t>35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5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E" w:rsidRDefault="00C575AE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7B570B" w:rsidRPr="003C6400" w:rsidRDefault="00C575AE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3C6400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C575AE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0764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570B" w:rsidRPr="003C6400" w:rsidRDefault="0080764D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9</w:t>
            </w:r>
          </w:p>
          <w:p w:rsidR="007B570B" w:rsidRPr="003C6400" w:rsidRDefault="0080764D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70B" w:rsidRPr="003C6400" w:rsidRDefault="0080764D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     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0                    </w:t>
            </w:r>
          </w:p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4          </w:t>
            </w:r>
          </w:p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7B570B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</w:t>
            </w:r>
            <w:r w:rsidRPr="00443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3C6400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0B7BAC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316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4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3D0CC6" w:rsidRDefault="003D0CC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Сааев</w:t>
            </w:r>
            <w:proofErr w:type="spellEnd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  Ильяс Рамз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E09" w:rsidRPr="00932B01" w:rsidRDefault="006C626E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о. </w:t>
            </w:r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промысловского район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9A" w:rsidRPr="00932B01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9A" w:rsidRPr="00932B01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689A" w:rsidRPr="00932B01" w:rsidRDefault="009568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1" w:rsidRPr="006C626E" w:rsidRDefault="000B7BAC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Pr="00637BD2" w:rsidRDefault="006F7E0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C14CD1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C14CD1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1E6825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1E6825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Pr="00637BD2" w:rsidRDefault="006F7E0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97CE7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97CE7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7BAC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0B7BAC" w:rsidRPr="00097CE7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C" w:rsidRPr="00637BD2" w:rsidRDefault="000B7BA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>Очаров</w:t>
            </w:r>
            <w:proofErr w:type="spellEnd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>Сайдалиевич</w:t>
            </w:r>
            <w:proofErr w:type="spellEnd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07229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98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87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1</w:t>
            </w:r>
            <w:r w:rsidR="00C575A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1</w:t>
            </w:r>
            <w:r w:rsidR="00C575AE">
              <w:rPr>
                <w:rFonts w:ascii="Times New Roman" w:hAnsi="Times New Roman"/>
                <w:sz w:val="20"/>
                <w:szCs w:val="20"/>
              </w:rPr>
              <w:t>56</w:t>
            </w:r>
            <w:r w:rsidRP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C575AE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4827B9" w:rsidRP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845E3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амулов Тиму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х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0371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12A6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</w:t>
            </w:r>
            <w:proofErr w:type="spellStart"/>
            <w:r w:rsidRPr="00412A6E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412A6E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12A6E">
              <w:rPr>
                <w:rFonts w:ascii="Times New Roman" w:hAnsi="Times New Roman"/>
                <w:sz w:val="20"/>
                <w:szCs w:val="20"/>
              </w:rPr>
              <w:t>тношен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E91029" w:rsidP="00412A6E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     Газ353                  Ваз 32109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81C30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C3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Pr="00B43D88" w:rsidRDefault="00B43D88" w:rsidP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14CD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C3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D88" w:rsidRPr="007B570B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E94258">
        <w:trPr>
          <w:trHeight w:val="112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Pr="00B43D88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>Адаев</w:t>
            </w:r>
            <w:proofErr w:type="spellEnd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 xml:space="preserve"> Рамзан Сайд-</w:t>
            </w:r>
            <w:proofErr w:type="spellStart"/>
            <w:r w:rsidRPr="00E94258">
              <w:rPr>
                <w:rFonts w:ascii="Times New Roman" w:hAnsi="Times New Roman"/>
                <w:b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городского хозяйства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6C626E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32B0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C6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B01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43D8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C62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E94258" w:rsidRPr="00B43D88" w:rsidRDefault="00E9425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932B01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E942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Ахмадов</w:t>
            </w:r>
            <w:proofErr w:type="spellEnd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1F7F">
              <w:rPr>
                <w:rFonts w:ascii="Times New Roman" w:hAnsi="Times New Roman"/>
                <w:sz w:val="20"/>
                <w:szCs w:val="20"/>
              </w:rPr>
              <w:t>Начальник  Департамента жилищной политик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1F7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F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61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Шагидаева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Байрудин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ачальник Департамента культуры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73878">
              <w:rPr>
                <w:rFonts w:ascii="Times New Roman" w:hAnsi="Times New Roman"/>
                <w:sz w:val="20"/>
                <w:szCs w:val="20"/>
              </w:rPr>
              <w:t>39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163A7F">
        <w:trPr>
          <w:trHeight w:val="54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9</w:t>
            </w:r>
            <w:r w:rsidR="002D148F">
              <w:rPr>
                <w:rFonts w:ascii="Times New Roman" w:hAnsi="Times New Roman"/>
                <w:sz w:val="20"/>
                <w:szCs w:val="20"/>
              </w:rPr>
              <w:t>6361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F20" w:rsidRPr="00132F20" w:rsidRDefault="00132F20" w:rsidP="00A339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</w:t>
            </w:r>
            <w:r w:rsidR="00163A7F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D0CC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Усмаева</w:t>
            </w:r>
            <w:proofErr w:type="spellEnd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  Зина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ых учреждений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0B7BA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Берсанукаев</w:t>
            </w:r>
            <w:proofErr w:type="spellEnd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Купри</w:t>
            </w:r>
            <w:proofErr w:type="spellEnd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образования Мэрии г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597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F03167" w:rsidRPr="00E325ED" w:rsidRDefault="00F03167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6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лач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там Лом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, спорту и туризму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C81C3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64</w:t>
            </w:r>
            <w:r w:rsidR="00C14C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«Приора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C81C30"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9702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Эскерханов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Мэрии г. Грозного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7920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7BA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</w:t>
            </w:r>
            <w:r w:rsidR="003A77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Хаджиева </w:t>
            </w:r>
            <w:proofErr w:type="spellStart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>Таиса</w:t>
            </w:r>
            <w:proofErr w:type="spellEnd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политики 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CC7492" w:rsidP="00F448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485E">
              <w:rPr>
                <w:rFonts w:ascii="Times New Roman" w:hAnsi="Times New Roman"/>
                <w:sz w:val="20"/>
                <w:szCs w:val="20"/>
              </w:rPr>
              <w:t>79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4A" w:rsidRPr="00E16934" w:rsidRDefault="00F03167" w:rsidP="00205F4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163A7F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00BE7" w:rsidRPr="00163A7F" w:rsidRDefault="00163A7F" w:rsidP="00163A7F">
            <w:r>
              <w:t>0,2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Pr="00E16934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00BE7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E7" w:rsidRPr="00E16934" w:rsidRDefault="00300B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6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7CF" w:rsidRDefault="003A77CF" w:rsidP="003A77CF"/>
          <w:p w:rsidR="003A77CF" w:rsidRPr="00E16934" w:rsidRDefault="003A77CF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DA6" w:rsidRPr="003A77CF" w:rsidRDefault="003A77CF" w:rsidP="003A77CF">
            <w:r w:rsidRPr="00E1693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67" w:rsidRPr="00E16934" w:rsidRDefault="00F03167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4сот. 0,4га</w:t>
            </w:r>
          </w:p>
          <w:p w:rsidR="003A77CF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A77CF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A77CF" w:rsidRDefault="003A77CF" w:rsidP="003A77CF">
            <w:r>
              <w:t>0,2 га</w:t>
            </w:r>
          </w:p>
          <w:p w:rsidR="009F7DA6" w:rsidRPr="003A77CF" w:rsidRDefault="009F7DA6" w:rsidP="003A77C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7CF" w:rsidRDefault="003A77CF" w:rsidP="003A77CF"/>
          <w:p w:rsidR="003A77CF" w:rsidRDefault="003A77CF" w:rsidP="003A77CF"/>
          <w:p w:rsidR="009F7DA6" w:rsidRPr="003A77CF" w:rsidRDefault="003A77CF" w:rsidP="003A77CF">
            <w: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F448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Волга ГАЗ-311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2A600B">
        <w:trPr>
          <w:trHeight w:val="63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мад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D0F67">
              <w:rPr>
                <w:rFonts w:ascii="Times New Roman" w:hAnsi="Times New Roman"/>
                <w:b/>
                <w:sz w:val="20"/>
                <w:szCs w:val="20"/>
              </w:rPr>
              <w:t xml:space="preserve">Хаджиев Артур </w:t>
            </w:r>
            <w:proofErr w:type="spellStart"/>
            <w:r w:rsidRPr="00BD0F67">
              <w:rPr>
                <w:rFonts w:ascii="Times New Roman" w:hAnsi="Times New Roman"/>
                <w:b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ачальник юридического Отдела Мэрии 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3B780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205E19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</w:t>
            </w:r>
            <w:r w:rsidR="009F7DA6" w:rsidRPr="00BD0F67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rPr>
          <w:trHeight w:val="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BA01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BA0134"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205E19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362E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b/>
                <w:sz w:val="20"/>
                <w:szCs w:val="20"/>
              </w:rPr>
              <w:t xml:space="preserve">Хасбулатов Хусейн </w:t>
            </w:r>
            <w:proofErr w:type="spellStart"/>
            <w:r w:rsidRPr="00FB3329">
              <w:rPr>
                <w:rFonts w:ascii="Times New Roman" w:hAnsi="Times New Roman"/>
                <w:b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205E19" w:rsidP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487C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362E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  <w:r w:rsidR="009F7DA6" w:rsidRPr="00FB3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FB332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FB332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87EFC">
              <w:rPr>
                <w:rFonts w:ascii="Times New Roman" w:hAnsi="Times New Roman"/>
                <w:b/>
                <w:sz w:val="20"/>
                <w:szCs w:val="20"/>
              </w:rPr>
              <w:t xml:space="preserve">Мусаев Магомед </w:t>
            </w:r>
            <w:proofErr w:type="spellStart"/>
            <w:r w:rsidRPr="00E87EFC">
              <w:rPr>
                <w:rFonts w:ascii="Times New Roman" w:hAnsi="Times New Roman"/>
                <w:b/>
                <w:sz w:val="20"/>
                <w:szCs w:val="20"/>
              </w:rPr>
              <w:t>Алаш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и и печати  Мэрии </w:t>
            </w:r>
            <w:r w:rsidRPr="00E87EFC">
              <w:rPr>
                <w:rFonts w:ascii="Times New Roman" w:hAnsi="Times New Roman"/>
                <w:sz w:val="20"/>
                <w:szCs w:val="20"/>
              </w:rPr>
              <w:lastRenderedPageBreak/>
              <w:t>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87EFC">
              <w:rPr>
                <w:rFonts w:ascii="Times New Roman" w:hAnsi="Times New Roman"/>
                <w:sz w:val="20"/>
                <w:szCs w:val="20"/>
              </w:rPr>
              <w:lastRenderedPageBreak/>
              <w:t>ребенок (дочь)</w:t>
            </w:r>
          </w:p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6E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6C626E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хбулатов</w:t>
            </w:r>
            <w:proofErr w:type="spellEnd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>Сайхан</w:t>
            </w:r>
            <w:proofErr w:type="spellEnd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  <w:p w:rsidR="006C626E" w:rsidRDefault="006C62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C626E" w:rsidRPr="00E87EFC" w:rsidRDefault="006C62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6C626E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информации и печа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Магомадова</w:t>
            </w:r>
            <w:proofErr w:type="spellEnd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9F7DA6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B2248B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4</w:t>
            </w:r>
            <w:r w:rsidR="00BA0134">
              <w:rPr>
                <w:rFonts w:ascii="Times New Roman" w:hAnsi="Times New Roman"/>
                <w:sz w:val="20"/>
                <w:szCs w:val="20"/>
              </w:rPr>
              <w:t>4544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C" w:rsidRPr="00132F20" w:rsidRDefault="00D24DAC" w:rsidP="00D24D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D24DAC" w:rsidRDefault="00D24DA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D30">
              <w:rPr>
                <w:rFonts w:ascii="Times New Roman" w:hAnsi="Times New Roman"/>
                <w:b/>
                <w:sz w:val="20"/>
                <w:szCs w:val="20"/>
              </w:rPr>
              <w:t>Витригова</w:t>
            </w:r>
            <w:proofErr w:type="spellEnd"/>
            <w:r w:rsidRPr="00D13D30">
              <w:rPr>
                <w:rFonts w:ascii="Times New Roman" w:hAnsi="Times New Roman"/>
                <w:b/>
                <w:sz w:val="20"/>
                <w:szCs w:val="20"/>
              </w:rPr>
              <w:t xml:space="preserve"> Роза Магомедовна</w:t>
            </w:r>
            <w:r w:rsidRPr="00D13D30">
              <w:rPr>
                <w:b/>
                <w:i/>
                <w:sz w:val="24"/>
                <w:highlight w:val="yellow"/>
              </w:rPr>
              <w:t xml:space="preserve">    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D13D30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A0134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="00BA0134">
              <w:rPr>
                <w:rFonts w:ascii="Times New Roman" w:hAnsi="Times New Roman"/>
                <w:sz w:val="20"/>
                <w:szCs w:val="20"/>
                <w:lang w:val="en-US"/>
              </w:rPr>
              <w:t>TOYOTA CAROL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Джамулаев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Ахмет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гражданской обороны и чрезвычайных ситуаций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7669F" w:rsidRDefault="00B904C9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3A77C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6</w:t>
            </w:r>
            <w:r w:rsidR="003A77CF">
              <w:rPr>
                <w:rFonts w:ascii="Times New Roman" w:hAnsi="Times New Roman"/>
                <w:sz w:val="20"/>
                <w:szCs w:val="20"/>
              </w:rPr>
              <w:t xml:space="preserve">        5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="003A77C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3A77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076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  <w:r w:rsidR="0007669F">
              <w:rPr>
                <w:rFonts w:ascii="Times New Roman" w:hAnsi="Times New Roman"/>
                <w:sz w:val="20"/>
                <w:szCs w:val="20"/>
              </w:rPr>
              <w:t xml:space="preserve">         ВАЗ-2190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7669F" w:rsidRDefault="00B904C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294A63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Шисаев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экономики и бюджетного планирования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BA0134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6E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сирби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дж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6C626E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экономики и бюджетного планирования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71</w:t>
            </w:r>
            <w:r w:rsidR="00B904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76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P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DD276F" w:rsidRDefault="00DD276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69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69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b/>
                <w:sz w:val="20"/>
                <w:szCs w:val="20"/>
              </w:rPr>
              <w:t>Масаев</w:t>
            </w:r>
            <w:proofErr w:type="spellEnd"/>
            <w:r w:rsidRPr="002426B6">
              <w:rPr>
                <w:rFonts w:ascii="Times New Roman" w:hAnsi="Times New Roman"/>
                <w:b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г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77CF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F" w:rsidRPr="002426B6" w:rsidRDefault="004B27BF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  <w:r w:rsidR="00584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27BF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F97437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437">
              <w:rPr>
                <w:rFonts w:ascii="Times New Roman" w:hAnsi="Times New Roman"/>
                <w:sz w:val="20"/>
                <w:szCs w:val="20"/>
              </w:rPr>
              <w:t>56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F97437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426B6" w:rsidRPr="00242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26B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F97437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426B6" w:rsidRPr="00242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 w:rsidP="0035492E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шаи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Юн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650DD2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3</w:t>
            </w:r>
            <w:r w:rsidR="00B904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91029" w:rsidRDefault="00E9102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20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50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0DD2" w:rsidRDefault="00650D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650DD2" w:rsidRP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2426B6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</w:t>
            </w:r>
            <w:r w:rsidR="00163A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санук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айд-Магоме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при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организационной и контрольной работы  Мэрии г. </w:t>
            </w:r>
            <w:r w:rsidRPr="00AE2098">
              <w:rPr>
                <w:rFonts w:ascii="Times New Roman" w:hAnsi="Times New Roman"/>
                <w:sz w:val="20"/>
                <w:szCs w:val="20"/>
              </w:rPr>
              <w:lastRenderedPageBreak/>
              <w:t>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lastRenderedPageBreak/>
              <w:t>384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 w:rsidP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AE2098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347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2113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итаев</w:t>
            </w:r>
            <w:proofErr w:type="spellEnd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дам </w:t>
            </w:r>
            <w:proofErr w:type="spellStart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ат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ачальник отдела административных органов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051E9C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1</w:t>
            </w:r>
            <w:r w:rsidR="00DD276F"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38A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CC38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A0" w:rsidRPr="00051E9C" w:rsidRDefault="00CC3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варц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ха</w:t>
            </w:r>
            <w:proofErr w:type="spellEnd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5304E2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ГАЗ -31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улатова</w:t>
            </w:r>
            <w:proofErr w:type="spellEnd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елопроизводств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392694</w:t>
            </w:r>
          </w:p>
          <w:p w:rsidR="009F7DA6" w:rsidRPr="005304E2" w:rsidRDefault="009F7DA6">
            <w:pPr>
              <w:rPr>
                <w:rFonts w:ascii="Arial" w:hAnsi="Arial"/>
                <w:sz w:val="18"/>
                <w:szCs w:val="18"/>
              </w:rPr>
            </w:pPr>
          </w:p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у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ул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5304E2" w:rsidRDefault="0037218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7</w:t>
            </w:r>
            <w:r w:rsidR="009C37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Default="0037218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924B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3721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rPr>
          <w:trHeight w:val="4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77A6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хабова </w:t>
            </w:r>
            <w:proofErr w:type="spellStart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боте с обращениями граждан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6" w:rsidRPr="00724269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93</w:t>
            </w:r>
          </w:p>
          <w:p w:rsidR="00C077A6" w:rsidRPr="00724269" w:rsidRDefault="00C07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8A5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аи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йнатдин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онтрольной и аналитической работы Мэрии г.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A5" w:rsidRPr="00724269" w:rsidRDefault="008438A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808">
              <w:rPr>
                <w:rFonts w:ascii="Times New Roman" w:hAnsi="Times New Roman"/>
                <w:sz w:val="20"/>
                <w:szCs w:val="20"/>
              </w:rPr>
              <w:t>438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290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таф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нсур Магомед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290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маров Ад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усуп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D27EA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7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-3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12, Прицеп ГКБ-8355-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                 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D27EA6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 w:rsidP="00924B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24BD9">
              <w:rPr>
                <w:rFonts w:ascii="Times New Roman" w:hAnsi="Times New Roman"/>
                <w:sz w:val="20"/>
                <w:szCs w:val="20"/>
              </w:rPr>
              <w:t>04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D27EA6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F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5519FC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F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EA6" w:rsidRPr="005519FC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  <w:r w:rsidR="003B7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F7C"/>
    <w:rsid w:val="000153DE"/>
    <w:rsid w:val="000371AF"/>
    <w:rsid w:val="00047088"/>
    <w:rsid w:val="00051E9C"/>
    <w:rsid w:val="00051EBB"/>
    <w:rsid w:val="000549D2"/>
    <w:rsid w:val="00072290"/>
    <w:rsid w:val="0007669F"/>
    <w:rsid w:val="00097CE7"/>
    <w:rsid w:val="000A319B"/>
    <w:rsid w:val="000B7A15"/>
    <w:rsid w:val="000B7BAC"/>
    <w:rsid w:val="001064AD"/>
    <w:rsid w:val="00131A41"/>
    <w:rsid w:val="00131BB2"/>
    <w:rsid w:val="00132F20"/>
    <w:rsid w:val="00140292"/>
    <w:rsid w:val="00143E63"/>
    <w:rsid w:val="001444B8"/>
    <w:rsid w:val="00156085"/>
    <w:rsid w:val="00163A7F"/>
    <w:rsid w:val="00171E8B"/>
    <w:rsid w:val="001C27E3"/>
    <w:rsid w:val="001C3688"/>
    <w:rsid w:val="001D48CD"/>
    <w:rsid w:val="001E6825"/>
    <w:rsid w:val="00205E19"/>
    <w:rsid w:val="00205F4A"/>
    <w:rsid w:val="00213CD6"/>
    <w:rsid w:val="0023079D"/>
    <w:rsid w:val="002320BF"/>
    <w:rsid w:val="00235202"/>
    <w:rsid w:val="00242267"/>
    <w:rsid w:val="002426B6"/>
    <w:rsid w:val="00260D88"/>
    <w:rsid w:val="0026251A"/>
    <w:rsid w:val="002775A9"/>
    <w:rsid w:val="00281F8A"/>
    <w:rsid w:val="00294A63"/>
    <w:rsid w:val="002A312A"/>
    <w:rsid w:val="002A3CAF"/>
    <w:rsid w:val="002A600B"/>
    <w:rsid w:val="002C5BF0"/>
    <w:rsid w:val="002C7A26"/>
    <w:rsid w:val="002D148F"/>
    <w:rsid w:val="002F58D6"/>
    <w:rsid w:val="003005E1"/>
    <w:rsid w:val="00300BE7"/>
    <w:rsid w:val="00301459"/>
    <w:rsid w:val="00306E90"/>
    <w:rsid w:val="00320FD5"/>
    <w:rsid w:val="00330B86"/>
    <w:rsid w:val="0033699C"/>
    <w:rsid w:val="003475B3"/>
    <w:rsid w:val="0035492E"/>
    <w:rsid w:val="00362EF2"/>
    <w:rsid w:val="0037218C"/>
    <w:rsid w:val="003744C0"/>
    <w:rsid w:val="00374D07"/>
    <w:rsid w:val="0037732F"/>
    <w:rsid w:val="00377343"/>
    <w:rsid w:val="00386215"/>
    <w:rsid w:val="00393B5E"/>
    <w:rsid w:val="003949F8"/>
    <w:rsid w:val="003A77CF"/>
    <w:rsid w:val="003B42B9"/>
    <w:rsid w:val="003B7058"/>
    <w:rsid w:val="003B7808"/>
    <w:rsid w:val="003C6400"/>
    <w:rsid w:val="003D0CC6"/>
    <w:rsid w:val="003D4AA5"/>
    <w:rsid w:val="003D713E"/>
    <w:rsid w:val="003F14BD"/>
    <w:rsid w:val="003F4950"/>
    <w:rsid w:val="00407A09"/>
    <w:rsid w:val="00411499"/>
    <w:rsid w:val="00412A6E"/>
    <w:rsid w:val="004139E7"/>
    <w:rsid w:val="00443550"/>
    <w:rsid w:val="004514C3"/>
    <w:rsid w:val="004673E2"/>
    <w:rsid w:val="004805E0"/>
    <w:rsid w:val="004820BD"/>
    <w:rsid w:val="004827B9"/>
    <w:rsid w:val="004842B5"/>
    <w:rsid w:val="004863C5"/>
    <w:rsid w:val="00487CE5"/>
    <w:rsid w:val="004B27BF"/>
    <w:rsid w:val="004B567D"/>
    <w:rsid w:val="004E3581"/>
    <w:rsid w:val="004E51DA"/>
    <w:rsid w:val="004F0F12"/>
    <w:rsid w:val="004F7B20"/>
    <w:rsid w:val="00507C42"/>
    <w:rsid w:val="00516598"/>
    <w:rsid w:val="0052075F"/>
    <w:rsid w:val="0052082D"/>
    <w:rsid w:val="005304E2"/>
    <w:rsid w:val="005519FC"/>
    <w:rsid w:val="00560F6E"/>
    <w:rsid w:val="00561D7F"/>
    <w:rsid w:val="0057604C"/>
    <w:rsid w:val="005841A9"/>
    <w:rsid w:val="00592C99"/>
    <w:rsid w:val="005A045E"/>
    <w:rsid w:val="005A1C99"/>
    <w:rsid w:val="005A603D"/>
    <w:rsid w:val="005C642E"/>
    <w:rsid w:val="005D1824"/>
    <w:rsid w:val="0060120A"/>
    <w:rsid w:val="00605EF5"/>
    <w:rsid w:val="00637BD2"/>
    <w:rsid w:val="0064310F"/>
    <w:rsid w:val="006472A0"/>
    <w:rsid w:val="00650DD2"/>
    <w:rsid w:val="006564E1"/>
    <w:rsid w:val="00660115"/>
    <w:rsid w:val="0066756B"/>
    <w:rsid w:val="0067737C"/>
    <w:rsid w:val="006848FE"/>
    <w:rsid w:val="00697D2C"/>
    <w:rsid w:val="006A282D"/>
    <w:rsid w:val="006A338F"/>
    <w:rsid w:val="006A4221"/>
    <w:rsid w:val="006B7CB1"/>
    <w:rsid w:val="006C626E"/>
    <w:rsid w:val="006D23FE"/>
    <w:rsid w:val="006D310D"/>
    <w:rsid w:val="006D32FA"/>
    <w:rsid w:val="006E17ED"/>
    <w:rsid w:val="006F7E09"/>
    <w:rsid w:val="0070111C"/>
    <w:rsid w:val="00715050"/>
    <w:rsid w:val="00724031"/>
    <w:rsid w:val="00724269"/>
    <w:rsid w:val="00730413"/>
    <w:rsid w:val="00741101"/>
    <w:rsid w:val="00745D22"/>
    <w:rsid w:val="00771957"/>
    <w:rsid w:val="0079209D"/>
    <w:rsid w:val="007B570B"/>
    <w:rsid w:val="007B6433"/>
    <w:rsid w:val="007B7335"/>
    <w:rsid w:val="007D2C2C"/>
    <w:rsid w:val="007D69CA"/>
    <w:rsid w:val="007E1C9C"/>
    <w:rsid w:val="007E3804"/>
    <w:rsid w:val="007F3255"/>
    <w:rsid w:val="008027AE"/>
    <w:rsid w:val="0080764D"/>
    <w:rsid w:val="00810A8C"/>
    <w:rsid w:val="00811578"/>
    <w:rsid w:val="0081715D"/>
    <w:rsid w:val="008438A5"/>
    <w:rsid w:val="00845E35"/>
    <w:rsid w:val="00876B2C"/>
    <w:rsid w:val="00881757"/>
    <w:rsid w:val="00886471"/>
    <w:rsid w:val="008D6E0E"/>
    <w:rsid w:val="008F1523"/>
    <w:rsid w:val="00921EEB"/>
    <w:rsid w:val="00922AB6"/>
    <w:rsid w:val="00923B2F"/>
    <w:rsid w:val="00924BD9"/>
    <w:rsid w:val="00932AEB"/>
    <w:rsid w:val="00932B01"/>
    <w:rsid w:val="00935B3E"/>
    <w:rsid w:val="00941864"/>
    <w:rsid w:val="00951822"/>
    <w:rsid w:val="00951C13"/>
    <w:rsid w:val="00954848"/>
    <w:rsid w:val="0095689A"/>
    <w:rsid w:val="00964D24"/>
    <w:rsid w:val="00970101"/>
    <w:rsid w:val="00970288"/>
    <w:rsid w:val="009841F7"/>
    <w:rsid w:val="009A7BC0"/>
    <w:rsid w:val="009B3473"/>
    <w:rsid w:val="009C37FD"/>
    <w:rsid w:val="009E2112"/>
    <w:rsid w:val="009E640D"/>
    <w:rsid w:val="009F5B19"/>
    <w:rsid w:val="009F7964"/>
    <w:rsid w:val="009F7DA6"/>
    <w:rsid w:val="00A221DE"/>
    <w:rsid w:val="00A22D02"/>
    <w:rsid w:val="00A30AA5"/>
    <w:rsid w:val="00A33987"/>
    <w:rsid w:val="00A339E4"/>
    <w:rsid w:val="00A40A6E"/>
    <w:rsid w:val="00A41881"/>
    <w:rsid w:val="00A4589E"/>
    <w:rsid w:val="00A51F7C"/>
    <w:rsid w:val="00A608E4"/>
    <w:rsid w:val="00A643AB"/>
    <w:rsid w:val="00A71B83"/>
    <w:rsid w:val="00A72634"/>
    <w:rsid w:val="00A82828"/>
    <w:rsid w:val="00AA2642"/>
    <w:rsid w:val="00AA3886"/>
    <w:rsid w:val="00AC2BC2"/>
    <w:rsid w:val="00AE155F"/>
    <w:rsid w:val="00AE2098"/>
    <w:rsid w:val="00AE2816"/>
    <w:rsid w:val="00AE5FC2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609C6"/>
    <w:rsid w:val="00B61F7F"/>
    <w:rsid w:val="00B63597"/>
    <w:rsid w:val="00B87DDA"/>
    <w:rsid w:val="00B904C9"/>
    <w:rsid w:val="00B940BE"/>
    <w:rsid w:val="00B950EF"/>
    <w:rsid w:val="00B96273"/>
    <w:rsid w:val="00BA0134"/>
    <w:rsid w:val="00BA40FA"/>
    <w:rsid w:val="00BB7B7E"/>
    <w:rsid w:val="00BC7F17"/>
    <w:rsid w:val="00BD0F67"/>
    <w:rsid w:val="00BE155A"/>
    <w:rsid w:val="00BE4EA6"/>
    <w:rsid w:val="00C05C59"/>
    <w:rsid w:val="00C077A6"/>
    <w:rsid w:val="00C14C74"/>
    <w:rsid w:val="00C14CD1"/>
    <w:rsid w:val="00C1600B"/>
    <w:rsid w:val="00C3008A"/>
    <w:rsid w:val="00C31A84"/>
    <w:rsid w:val="00C34587"/>
    <w:rsid w:val="00C35655"/>
    <w:rsid w:val="00C43D9F"/>
    <w:rsid w:val="00C52D89"/>
    <w:rsid w:val="00C5384D"/>
    <w:rsid w:val="00C56FA8"/>
    <w:rsid w:val="00C575AE"/>
    <w:rsid w:val="00C61D88"/>
    <w:rsid w:val="00C70CED"/>
    <w:rsid w:val="00C81C30"/>
    <w:rsid w:val="00C85F2B"/>
    <w:rsid w:val="00CB5D08"/>
    <w:rsid w:val="00CC38A0"/>
    <w:rsid w:val="00CC6BEF"/>
    <w:rsid w:val="00CC7492"/>
    <w:rsid w:val="00CD1157"/>
    <w:rsid w:val="00CD51F3"/>
    <w:rsid w:val="00CE1A96"/>
    <w:rsid w:val="00CF4B62"/>
    <w:rsid w:val="00D01414"/>
    <w:rsid w:val="00D127A9"/>
    <w:rsid w:val="00D13D30"/>
    <w:rsid w:val="00D2113C"/>
    <w:rsid w:val="00D24DAC"/>
    <w:rsid w:val="00D27EA6"/>
    <w:rsid w:val="00D43252"/>
    <w:rsid w:val="00D60B1D"/>
    <w:rsid w:val="00D6539C"/>
    <w:rsid w:val="00D87812"/>
    <w:rsid w:val="00D975E1"/>
    <w:rsid w:val="00DA0A7A"/>
    <w:rsid w:val="00DD26B7"/>
    <w:rsid w:val="00DD276F"/>
    <w:rsid w:val="00DE0163"/>
    <w:rsid w:val="00DE1290"/>
    <w:rsid w:val="00DE4F61"/>
    <w:rsid w:val="00DE718A"/>
    <w:rsid w:val="00DF2EA0"/>
    <w:rsid w:val="00E13E2C"/>
    <w:rsid w:val="00E16934"/>
    <w:rsid w:val="00E325ED"/>
    <w:rsid w:val="00E403C1"/>
    <w:rsid w:val="00E549D5"/>
    <w:rsid w:val="00E64768"/>
    <w:rsid w:val="00E67330"/>
    <w:rsid w:val="00E76C23"/>
    <w:rsid w:val="00E779BF"/>
    <w:rsid w:val="00E802F8"/>
    <w:rsid w:val="00E8102F"/>
    <w:rsid w:val="00E83B85"/>
    <w:rsid w:val="00E85CC7"/>
    <w:rsid w:val="00E8744A"/>
    <w:rsid w:val="00E87EFC"/>
    <w:rsid w:val="00E91029"/>
    <w:rsid w:val="00E94258"/>
    <w:rsid w:val="00EC60ED"/>
    <w:rsid w:val="00EC7536"/>
    <w:rsid w:val="00EE1DDA"/>
    <w:rsid w:val="00EF1A92"/>
    <w:rsid w:val="00EF35D5"/>
    <w:rsid w:val="00EF4B8E"/>
    <w:rsid w:val="00F010D3"/>
    <w:rsid w:val="00F03167"/>
    <w:rsid w:val="00F215DB"/>
    <w:rsid w:val="00F312E3"/>
    <w:rsid w:val="00F3692C"/>
    <w:rsid w:val="00F42441"/>
    <w:rsid w:val="00F43901"/>
    <w:rsid w:val="00F4485E"/>
    <w:rsid w:val="00F73878"/>
    <w:rsid w:val="00F76E72"/>
    <w:rsid w:val="00F83C7B"/>
    <w:rsid w:val="00F90BC7"/>
    <w:rsid w:val="00F97437"/>
    <w:rsid w:val="00FA21CB"/>
    <w:rsid w:val="00FA494C"/>
    <w:rsid w:val="00FB3329"/>
    <w:rsid w:val="00FC2C7F"/>
    <w:rsid w:val="00FD6224"/>
    <w:rsid w:val="00FE476F"/>
    <w:rsid w:val="00FE7B1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779-6B53-48A5-BC62-FF62146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Shamil</cp:lastModifiedBy>
  <cp:revision>15</cp:revision>
  <cp:lastPrinted>2015-04-02T09:48:00Z</cp:lastPrinted>
  <dcterms:created xsi:type="dcterms:W3CDTF">2014-04-14T12:51:00Z</dcterms:created>
  <dcterms:modified xsi:type="dcterms:W3CDTF">2015-08-28T11:21:00Z</dcterms:modified>
</cp:coreProperties>
</file>